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</w:t>
                        </w:r>
                        <w:r w:rsidR="00B95DE6">
                          <w:t>2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5E45E6" w:rsidRPr="00D20E22" w:rsidRDefault="00B95D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B95DE6">
                          <w:rPr>
                            <w:rFonts w:ascii="Bookman Old Style" w:hAnsi="Bookman Old Style"/>
                            <w:lang w:val="en-IN"/>
                          </w:rPr>
                          <w:t>Biswa Priyo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95DE6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7B" w:rsidRDefault="00956F7B">
      <w:r>
        <w:separator/>
      </w:r>
    </w:p>
  </w:endnote>
  <w:endnote w:type="continuationSeparator" w:id="1">
    <w:p w:rsidR="00956F7B" w:rsidRDefault="0095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7B" w:rsidRDefault="00956F7B">
      <w:r>
        <w:separator/>
      </w:r>
    </w:p>
  </w:footnote>
  <w:footnote w:type="continuationSeparator" w:id="1">
    <w:p w:rsidR="00956F7B" w:rsidRDefault="00956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B95DE6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C667CD">
      <w:rPr>
        <w:rFonts w:ascii="Bookman Old Style" w:hAnsi="Bookman Old Style"/>
        <w:b/>
        <w:u w:val="single"/>
      </w:rPr>
      <w:t>611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C667CD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Dr. Shivaji Bhattacharjee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56F7B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05C8-9FC0-4B3B-BB30-824A3B2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3T09:07:00Z</cp:lastPrinted>
  <dcterms:created xsi:type="dcterms:W3CDTF">2018-02-23T09:08:00Z</dcterms:created>
  <dcterms:modified xsi:type="dcterms:W3CDTF">2018-02-23T09:10:00Z</dcterms:modified>
</cp:coreProperties>
</file>